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</w:rPr>
              <w:t>陈术裕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</w:rPr>
              <w:t>六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六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这周久违有来了一次羽毛球康，技术明显进步不少。这周完成项目后，就开始准备回家放松了，我们在考核最后一天一起去gogo新天地吃了烤肉，第一次吃韩国烤肉，感觉还可以；还一起玩了会儿，十分放松、开心。但是意外发生了，在答辩前一晚出现了一些问题，导致我们不能早点下班，然后人工智能组那边的项目展示也有一点问题，所以必须要修好才行，于是就一直修到凌晨2、3点才回宿舍，我刷完牙就直接躺床上，立马睡着，第二天起床后再洗澡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这周把项目的要求、业务功能都逐步完成，然后开始对接、调试、测试，再进行修改、修复、完善。总得来说完成度是不错的，虽然说最后还是会避免不了要修改一些出现的问题，但总归是可以了。然后就是我自己也抽空学习了一些Redis的基础知识，基本的使用。最重要的是我向大家学习了云服务器部署项目的技能，进一步熟悉Linux系统，也逐渐了解认识了nginx的代理的强大，不管是正向还是方向，也学习了docker的使用，更加方便了一些组件的安装，项目的部署等操作。还有就是一起协作完成项目文档，每个人把自己开发的部分的思路、逻辑等方面说明清楚，提高效率，同时还可以了解大家每一个人完成的部分，方便团队中每一个人都了解整个</w:t>
            </w:r>
            <w:bookmarkStart w:id="0" w:name="_GoBack"/>
            <w:bookmarkEnd w:id="0"/>
            <w:r>
              <w:rPr>
                <w:rFonts w:hint="eastAsia"/>
              </w:rPr>
              <w:t>项目的开发过程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</w:pPr>
            <w:r>
              <w:rPr>
                <w:rFonts w:hint="eastAsia"/>
              </w:rPr>
              <w:t>这周顺利完成了最后一个考核项目，即将迎来一段自己的短暂的休息，这次合作开发，加上前面那一次一共两次，虽然出现了很多很多问题，插曲，但是大家都齐心协力地解决了，让我受益匪浅，也成长了很多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同时，因为有几次熬太晚的原因，导致第二天早上起来人不是很清醒，也在告诉我要个人的生活作息、生活习惯是十分重要的，让我对自己的生活作息也有了新的规划。</w:t>
            </w:r>
          </w:p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不管怎样，完成项目后，跟师兄师姐答辩结束后就可以回家放松，先好好地休息一番，再去想想学习上的这些问题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</w:pPr>
            <w:r>
              <w:rPr>
                <w:rFonts w:hint="eastAsia"/>
              </w:rPr>
              <w:t>在过去最后考核末期的一周，学习上：遇到问题的时候我有点急躁、摆烂的情绪了，可能是已经在学校呆太久了，心情有点变化了，导致有些问题本可以解决，但是被拖后了，或者说解决的质量效果没那么好。还有一点，也是老问题没有提前沟通，导致最后项目展示上存在着一些问题，也没有太多时间去解决。</w:t>
            </w:r>
          </w:p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未来规划：在未来我肯定且必须要去改善自己的情绪，要尽可能地保持一颗平常心，不能说什么情况就导致情绪变化；第二就是还是要多沟通，提前沟通、提前准备，才能在出现情况时可以有足够的时间去解决。</w:t>
            </w:r>
          </w:p>
          <w:p>
            <w:pPr>
              <w:pStyle w:val="22"/>
              <w:rPr>
                <w:rFonts w:hint="eastAsia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lZDMwMDA4YjIxMWEyZjY5MjkyMDBiNjUwODkzMGQifQ=="/>
    <w:docVar w:name="KSO_WPS_MARK_KEY" w:val="9c40a0c0-c965-49c0-b84c-e6ede7622a73"/>
  </w:docVars>
  <w:rsids>
    <w:rsidRoot w:val="00C65D27"/>
    <w:rsid w:val="00043C2D"/>
    <w:rsid w:val="00064A39"/>
    <w:rsid w:val="00070CD8"/>
    <w:rsid w:val="000712E5"/>
    <w:rsid w:val="000A23EC"/>
    <w:rsid w:val="000C3927"/>
    <w:rsid w:val="000D37BB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050E"/>
    <w:rsid w:val="00261D8B"/>
    <w:rsid w:val="002B2295"/>
    <w:rsid w:val="002B2315"/>
    <w:rsid w:val="002C2FCE"/>
    <w:rsid w:val="002F3D31"/>
    <w:rsid w:val="003506BA"/>
    <w:rsid w:val="00351764"/>
    <w:rsid w:val="00372F07"/>
    <w:rsid w:val="00387FD2"/>
    <w:rsid w:val="003A4054"/>
    <w:rsid w:val="003A6015"/>
    <w:rsid w:val="003E502E"/>
    <w:rsid w:val="00415854"/>
    <w:rsid w:val="00426E17"/>
    <w:rsid w:val="004314DF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855BF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5339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8F65EB"/>
    <w:rsid w:val="00903AAB"/>
    <w:rsid w:val="00906966"/>
    <w:rsid w:val="00912BCC"/>
    <w:rsid w:val="009368A9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775B0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A0DAE"/>
    <w:rsid w:val="00EB5679"/>
    <w:rsid w:val="00ED5D37"/>
    <w:rsid w:val="00EE2744"/>
    <w:rsid w:val="00EE7247"/>
    <w:rsid w:val="00EF0C54"/>
    <w:rsid w:val="00F11ADD"/>
    <w:rsid w:val="00F351D2"/>
    <w:rsid w:val="00F35B2C"/>
    <w:rsid w:val="00F45571"/>
    <w:rsid w:val="00F93E6D"/>
    <w:rsid w:val="00FA673D"/>
    <w:rsid w:val="00FB2812"/>
    <w:rsid w:val="00FB64CC"/>
    <w:rsid w:val="00FD516C"/>
    <w:rsid w:val="00FD62F7"/>
    <w:rsid w:val="00FE52EC"/>
    <w:rsid w:val="00FF672B"/>
    <w:rsid w:val="02E665CE"/>
    <w:rsid w:val="0715365B"/>
    <w:rsid w:val="0E25387C"/>
    <w:rsid w:val="43F65142"/>
    <w:rsid w:val="45D51691"/>
    <w:rsid w:val="4BD10C36"/>
    <w:rsid w:val="4CCF2DF2"/>
    <w:rsid w:val="5F846F25"/>
    <w:rsid w:val="65A961DD"/>
    <w:rsid w:val="78F81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007</Words>
  <Characters>1031</Characters>
  <Lines>7</Lines>
  <Paragraphs>2</Paragraphs>
  <TotalTime>192</TotalTime>
  <ScaleCrop>false</ScaleCrop>
  <LinksUpToDate>false</LinksUpToDate>
  <CharactersWithSpaces>103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28937</cp:lastModifiedBy>
  <dcterms:modified xsi:type="dcterms:W3CDTF">2024-08-25T07:28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E04E2FAE5EB4DAD90373AF200191A39_12</vt:lpwstr>
  </property>
</Properties>
</file>